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1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C83CA2"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C83CA2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F27C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F27CC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3DC5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3488CBB-D02E-41B7-8596-E8B3CE72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5EA2-66EA-4B79-B8D1-2DA94BA3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